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5E629" w14:textId="77777777" w:rsidR="00163A55" w:rsidRPr="009F2A96" w:rsidRDefault="00933412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="009E1CBC" w:rsidRPr="009F2A96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○○」</w:t>
      </w:r>
      <w:r w:rsidR="005D240D" w:rsidRPr="009F2A96">
        <w:rPr>
          <w:rFonts w:ascii="メイリオ" w:eastAsia="メイリオ" w:hAnsi="メイリオ" w:cs="メイリオ" w:hint="eastAsia"/>
          <w:b/>
          <w:sz w:val="24"/>
          <w:szCs w:val="24"/>
        </w:rPr>
        <w:t>、</w:t>
      </w:r>
      <w:commentRangeEnd w:id="0"/>
      <w:r w:rsidR="00661E33">
        <w:rPr>
          <w:rFonts w:ascii="メイリオ" w:eastAsia="メイリオ" w:hAnsi="メイリオ" w:cs="メイリオ" w:hint="eastAsia"/>
          <w:b/>
          <w:sz w:val="24"/>
          <w:szCs w:val="24"/>
        </w:rPr>
        <w:t>サービス対象エリアを拡大</w:t>
      </w:r>
      <w:r w:rsidR="006646DE">
        <w:rPr>
          <w:rStyle w:val="a3"/>
        </w:rPr>
        <w:commentReference w:id="0"/>
      </w:r>
    </w:p>
    <w:p w14:paraId="489B8949" w14:textId="77777777" w:rsidR="00163A55" w:rsidRPr="009F2A96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9F2A96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661E33">
        <w:rPr>
          <w:rFonts w:ascii="メイリオ" w:eastAsia="メイリオ" w:hAnsi="メイリオ" w:cs="メイリオ" w:hint="eastAsia"/>
          <w:sz w:val="24"/>
          <w:szCs w:val="24"/>
        </w:rPr>
        <w:t>〇〇〇の「〇〇」は、関東、関西エリアに続き、●月●日から●●エリアでもサービススタートしました。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○○○○～</w:t>
      </w:r>
      <w:commentRangeEnd w:id="1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1"/>
      </w:r>
    </w:p>
    <w:p w14:paraId="11EE9FEC" w14:textId="77777777" w:rsidR="00163A55" w:rsidRPr="009F2A9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A79D184" w14:textId="77777777" w:rsidR="00D76211" w:rsidRPr="009F2A96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E6771F1" w14:textId="77777777" w:rsidR="00CD443D" w:rsidRPr="009F2A96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9F2A96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2"/>
      </w:r>
      <w:r w:rsidRPr="009F2A96">
        <w:rPr>
          <w:rFonts w:ascii="メイリオ" w:eastAsia="メイリオ" w:hAnsi="メイリオ" w:cs="メイリオ"/>
          <w:sz w:val="24"/>
          <w:szCs w:val="24"/>
        </w:rPr>
        <w:t>株式会社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9F2A96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9F2A96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3"/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は、20○○年○○月○○日</w:t>
      </w:r>
      <w:r w:rsidR="00661E33">
        <w:rPr>
          <w:rFonts w:ascii="メイリオ" w:eastAsia="メイリオ" w:hAnsi="メイリオ" w:cs="メイリオ" w:hint="eastAsia"/>
          <w:sz w:val="24"/>
          <w:szCs w:val="24"/>
        </w:rPr>
        <w:t>より○○の「</w:t>
      </w:r>
      <w:r w:rsidR="00661E33" w:rsidRPr="009F2A96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661E33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661E33" w:rsidRPr="009F2A96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661E33">
        <w:rPr>
          <w:rFonts w:ascii="メイリオ" w:eastAsia="メイリオ" w:hAnsi="メイリオ" w:cs="メイリオ" w:hint="eastAsia"/>
          <w:sz w:val="24"/>
          <w:szCs w:val="24"/>
        </w:rPr>
        <w:t>サービスエリア拡大を発表いたします</w:t>
      </w:r>
      <w:r w:rsidR="009E1CBC" w:rsidRPr="009F2A96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618B2535" w14:textId="77777777" w:rsidR="00163A55" w:rsidRPr="009F2A9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21F496E" w14:textId="77777777" w:rsidR="00163A55" w:rsidRPr="009F2A9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 w:rsidRPr="009F2A96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CD443D" w:rsidRPr="009F2A96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2F14EA">
        <w:rPr>
          <w:rFonts w:ascii="メイリオ" w:eastAsia="メイリオ" w:hAnsi="メイリオ" w:cs="メイリオ" w:hint="eastAsia"/>
          <w:sz w:val="24"/>
          <w:szCs w:val="24"/>
        </w:rPr>
        <w:t>サービス</w:t>
      </w:r>
      <w:r w:rsidR="00CD443D" w:rsidRPr="009F2A96">
        <w:rPr>
          <w:rFonts w:ascii="メイリオ" w:eastAsia="メイリオ" w:hAnsi="メイリオ" w:cs="メイリオ" w:hint="eastAsia"/>
          <w:sz w:val="24"/>
          <w:szCs w:val="24"/>
        </w:rPr>
        <w:t>名○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　　http:// ○○○○○○○.com</w:t>
      </w:r>
      <w:commentRangeEnd w:id="4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4"/>
      </w:r>
    </w:p>
    <w:p w14:paraId="7550DF5E" w14:textId="77777777" w:rsidR="00163A55" w:rsidRPr="002F14E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A961442" w14:textId="77777777" w:rsidR="005D1662" w:rsidRPr="009F2A96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A93EC3D" w14:textId="77777777" w:rsidR="00CD443D" w:rsidRPr="00661E33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5"/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9E1CBC"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なぜ</w:t>
      </w:r>
      <w:commentRangeEnd w:id="5"/>
      <w:r w:rsidR="00661E33">
        <w:rPr>
          <w:rFonts w:ascii="メイリオ" w:eastAsia="メイリオ" w:hAnsi="メイリオ" w:cs="メイリオ" w:hint="eastAsia"/>
          <w:b/>
          <w:bCs/>
          <w:sz w:val="24"/>
          <w:szCs w:val="24"/>
        </w:rPr>
        <w:t>エリア拡大に至ったのか</w:t>
      </w:r>
      <w:r w:rsidR="00B17DE4">
        <w:rPr>
          <w:rStyle w:val="a3"/>
        </w:rPr>
        <w:commentReference w:id="5"/>
      </w:r>
    </w:p>
    <w:p w14:paraId="07DAA5D9" w14:textId="77777777" w:rsidR="009F2A96" w:rsidRPr="009F2A96" w:rsidRDefault="009F2A96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A192675" w14:textId="77777777" w:rsidR="005016CC" w:rsidRPr="009F2A96" w:rsidRDefault="005016CC" w:rsidP="00163A55">
      <w:pPr>
        <w:spacing w:line="32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</w:p>
    <w:p w14:paraId="61E55249" w14:textId="77777777" w:rsidR="00394005" w:rsidRPr="009F2A96" w:rsidRDefault="00394005" w:rsidP="0039400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6"/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2F14EA">
        <w:rPr>
          <w:rFonts w:ascii="メイリオ" w:eastAsia="メイリオ" w:hAnsi="メイリオ" w:cs="メイリオ" w:hint="eastAsia"/>
          <w:b/>
          <w:bCs/>
          <w:sz w:val="24"/>
          <w:szCs w:val="24"/>
        </w:rPr>
        <w:t>サービス</w:t>
      </w: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の特長</w:t>
      </w:r>
    </w:p>
    <w:p w14:paraId="3592970F" w14:textId="77777777" w:rsidR="00394005" w:rsidRPr="009F2A96" w:rsidRDefault="00394005" w:rsidP="0039400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53B9DA70" w14:textId="77777777" w:rsidR="00394005" w:rsidRPr="009F2A96" w:rsidRDefault="00394005" w:rsidP="0039400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BFDD92D" w14:textId="77777777" w:rsidR="00394005" w:rsidRPr="009F2A96" w:rsidRDefault="00394005" w:rsidP="0039400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○</w:t>
      </w:r>
    </w:p>
    <w:p w14:paraId="748148B2" w14:textId="77777777" w:rsidR="00394005" w:rsidRPr="009F2A96" w:rsidRDefault="00394005" w:rsidP="0039400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ECEBB18" w14:textId="77777777" w:rsidR="00394005" w:rsidRPr="009F2A96" w:rsidRDefault="00394005" w:rsidP="0039400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commentRangeEnd w:id="6"/>
    <w:p w14:paraId="7BEC46E1" w14:textId="77777777" w:rsidR="00394005" w:rsidRPr="009F2A96" w:rsidRDefault="00394005" w:rsidP="0039400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Style w:val="a3"/>
          <w:rFonts w:ascii="メイリオ" w:eastAsia="メイリオ" w:hAnsi="メイリオ"/>
          <w:sz w:val="24"/>
          <w:szCs w:val="24"/>
        </w:rPr>
        <w:commentReference w:id="6"/>
      </w:r>
    </w:p>
    <w:p w14:paraId="32682AAA" w14:textId="77777777" w:rsidR="00394005" w:rsidRPr="009F2A96" w:rsidRDefault="0039400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1397839" w14:textId="77777777" w:rsidR="003E35A5" w:rsidRPr="009F2A96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74C612F2" w14:textId="77777777" w:rsidR="003E35A5" w:rsidRPr="009F2A96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7"/>
      <w:r w:rsidR="009F604A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7"/>
      </w:r>
    </w:p>
    <w:p w14:paraId="6DD1D1DC" w14:textId="77777777" w:rsidR="005D1662" w:rsidRPr="009F2A96" w:rsidRDefault="005D1662" w:rsidP="00163A55">
      <w:pPr>
        <w:spacing w:line="320" w:lineRule="exact"/>
        <w:jc w:val="left"/>
        <w:rPr>
          <w:rFonts w:ascii="メイリオ" w:eastAsia="メイリオ" w:hAnsi="メイリオ" w:cs="メイリオ" w:hint="eastAsia"/>
          <w:b/>
          <w:sz w:val="24"/>
          <w:szCs w:val="24"/>
        </w:rPr>
      </w:pPr>
      <w:bookmarkStart w:id="8" w:name="_GoBack"/>
      <w:bookmarkEnd w:id="8"/>
    </w:p>
    <w:p w14:paraId="256CE02E" w14:textId="77777777" w:rsidR="009F604A" w:rsidRPr="009F2A96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CE116E8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4238A616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124871BD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004007AD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33732B2D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644C2115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579E12A5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663E32FC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9"/>
      <w:r w:rsidR="009F604A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9"/>
      </w:r>
    </w:p>
    <w:p w14:paraId="7B36CEBA" w14:textId="77777777" w:rsidR="005D1662" w:rsidRPr="009F2A96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00A5A5F8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■本件に関するお問い合わせ先</w:t>
      </w:r>
    </w:p>
    <w:p w14:paraId="6DDCB9E3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47D42C68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31B86939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0AA98893" w14:textId="77777777" w:rsidR="00EB066B" w:rsidRPr="009F2A96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0"/>
      <w:r w:rsidR="009F604A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10"/>
      </w:r>
    </w:p>
    <w:sectPr w:rsidR="00EB066B" w:rsidRPr="009F2A96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37ACBA1A" w14:textId="77777777" w:rsidR="007B6386" w:rsidRDefault="006646DE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7B6386">
        <w:rPr>
          <w:rFonts w:ascii="メイリオ" w:eastAsia="メイリオ" w:hAnsi="メイリオ" w:hint="eastAsia"/>
        </w:rPr>
        <w:t>【タイトル】</w:t>
      </w:r>
    </w:p>
    <w:p w14:paraId="786C3C00" w14:textId="77777777" w:rsidR="006646DE" w:rsidRPr="000B4AF1" w:rsidRDefault="005A4C52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サービスの名称</w:t>
      </w:r>
      <w:r w:rsidR="00661E33">
        <w:rPr>
          <w:rFonts w:ascii="メイリオ" w:eastAsia="メイリオ" w:hAnsi="メイリオ" w:hint="eastAsia"/>
        </w:rPr>
        <w:t>、またサービスを現すわかりやすい枕詞があればご記載ください。</w:t>
      </w:r>
    </w:p>
  </w:comment>
  <w:comment w:id="1" w:author="作成者" w:initials="A">
    <w:p w14:paraId="6B46D3EB" w14:textId="77777777" w:rsidR="007B6386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7B6386">
        <w:rPr>
          <w:rFonts w:ascii="メイリオ" w:eastAsia="メイリオ" w:hAnsi="メイリオ" w:hint="eastAsia"/>
        </w:rPr>
        <w:t>【要約】</w:t>
      </w:r>
    </w:p>
    <w:p w14:paraId="173CCB65" w14:textId="77777777" w:rsidR="000861EC" w:rsidRDefault="00661E33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どこへ拡大したのか、以前はどこで展開していたのかを書きましょう。</w:t>
      </w:r>
    </w:p>
    <w:p w14:paraId="1253A042" w14:textId="77777777" w:rsidR="005A4C52" w:rsidRPr="000861EC" w:rsidRDefault="005A4C52">
      <w:pPr>
        <w:pStyle w:val="a4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サービス開始の</w:t>
      </w:r>
    </w:p>
  </w:comment>
  <w:comment w:id="2" w:author="作成者" w:initials="A">
    <w:p w14:paraId="2D37D12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515FA274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5CE81B73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4F71E66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5" w:author="作成者" w:initials="A">
    <w:p w14:paraId="5FA14FF7" w14:textId="77777777" w:rsidR="00B17DE4" w:rsidRDefault="00B17DE4">
      <w:pPr>
        <w:pStyle w:val="a4"/>
      </w:pPr>
      <w:r>
        <w:rPr>
          <w:rStyle w:val="a3"/>
        </w:rPr>
        <w:annotationRef/>
      </w:r>
      <w:r w:rsidR="00661E33">
        <w:rPr>
          <w:rFonts w:ascii="メイリオ" w:eastAsia="メイリオ" w:hAnsi="メイリオ" w:hint="eastAsia"/>
        </w:rPr>
        <w:t>今までどのエリアで展開していたのか、今回のエリア拡大にいたった背景があればご記載ください。</w:t>
      </w:r>
    </w:p>
  </w:comment>
  <w:comment w:id="6" w:author="作成者" w:initials="A">
    <w:p w14:paraId="4A85A04E" w14:textId="77777777" w:rsidR="009F2A96" w:rsidRDefault="00394005" w:rsidP="0039400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661E33">
        <w:rPr>
          <w:rFonts w:ascii="メイリオ" w:eastAsia="メイリオ" w:hAnsi="メイリオ" w:hint="eastAsia"/>
        </w:rPr>
        <w:t>拡大する</w:t>
      </w:r>
      <w:r w:rsidR="002F14EA">
        <w:rPr>
          <w:rFonts w:ascii="メイリオ" w:eastAsia="メイリオ" w:hAnsi="メイリオ" w:hint="eastAsia"/>
        </w:rPr>
        <w:t>サービス</w:t>
      </w:r>
      <w:r w:rsidRPr="009F2A96">
        <w:rPr>
          <w:rFonts w:ascii="メイリオ" w:eastAsia="メイリオ" w:hAnsi="メイリオ" w:hint="eastAsia"/>
        </w:rPr>
        <w:t>の特徴を3つ</w:t>
      </w:r>
      <w:r w:rsidR="000B4AF1">
        <w:rPr>
          <w:rFonts w:ascii="メイリオ" w:eastAsia="メイリオ" w:hAnsi="メイリオ" w:hint="eastAsia"/>
        </w:rPr>
        <w:t>程度</w:t>
      </w:r>
      <w:r w:rsidRPr="009F2A96">
        <w:rPr>
          <w:rFonts w:ascii="メイリオ" w:eastAsia="メイリオ" w:hAnsi="メイリオ" w:hint="eastAsia"/>
        </w:rPr>
        <w:t>のポイントにまとめて書いてください。</w:t>
      </w:r>
    </w:p>
    <w:p w14:paraId="0363A78E" w14:textId="77777777" w:rsidR="00AE449F" w:rsidRPr="009F2A96" w:rsidRDefault="00AE449F" w:rsidP="00394005">
      <w:pPr>
        <w:pStyle w:val="a4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今回新たに加わったエリアだけの魅力や提供可能なサービスなどありましたら記載ください。</w:t>
      </w:r>
    </w:p>
  </w:comment>
  <w:comment w:id="7" w:author="作成者" w:initials="A">
    <w:p w14:paraId="211FB68C" w14:textId="77777777" w:rsidR="009F604A" w:rsidRPr="009E1CBC" w:rsidRDefault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今後の展開についてご記載ください。</w:t>
      </w:r>
      <w:r w:rsidR="00661E33">
        <w:rPr>
          <w:rFonts w:ascii="メイリオ" w:eastAsia="メイリオ" w:hAnsi="メイリオ" w:hint="eastAsia"/>
        </w:rPr>
        <w:t>新たなエリアにも何年以内に展開予定など。</w:t>
      </w:r>
    </w:p>
  </w:comment>
  <w:comment w:id="9" w:author="作成者" w:initials="A">
    <w:p w14:paraId="58AAE908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2FBABF62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2A4CE686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0" w:author="作成者" w:initials="A">
    <w:p w14:paraId="633466F0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6C5DF13B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6C3C00" w15:done="0"/>
  <w15:commentEx w15:paraId="1253A042" w15:done="0"/>
  <w15:commentEx w15:paraId="2D37D127" w15:done="0"/>
  <w15:commentEx w15:paraId="5CE81B73" w15:done="0"/>
  <w15:commentEx w15:paraId="4F71E66A" w15:done="0"/>
  <w15:commentEx w15:paraId="5FA14FF7" w15:done="0"/>
  <w15:commentEx w15:paraId="0363A78E" w15:done="0"/>
  <w15:commentEx w15:paraId="211FB68C" w15:done="0"/>
  <w15:commentEx w15:paraId="2A4CE686" w15:done="0"/>
  <w15:commentEx w15:paraId="6C5DF1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6C01C" w14:textId="77777777" w:rsidR="008E0E59" w:rsidRDefault="008E0E59">
      <w:r>
        <w:separator/>
      </w:r>
    </w:p>
  </w:endnote>
  <w:endnote w:type="continuationSeparator" w:id="0">
    <w:p w14:paraId="32817566" w14:textId="77777777" w:rsidR="008E0E59" w:rsidRDefault="008E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47DE5" w14:textId="77777777" w:rsidR="008E0E59" w:rsidRDefault="008E0E59">
      <w:r>
        <w:separator/>
      </w:r>
    </w:p>
  </w:footnote>
  <w:footnote w:type="continuationSeparator" w:id="0">
    <w:p w14:paraId="2D0E46F9" w14:textId="77777777" w:rsidR="008E0E59" w:rsidRDefault="008E0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860D8"/>
    <w:rsid w:val="000861EC"/>
    <w:rsid w:val="000B1F6D"/>
    <w:rsid w:val="000B4AF1"/>
    <w:rsid w:val="000C0BF9"/>
    <w:rsid w:val="00136672"/>
    <w:rsid w:val="00147F98"/>
    <w:rsid w:val="00163A55"/>
    <w:rsid w:val="001E0521"/>
    <w:rsid w:val="001E35AC"/>
    <w:rsid w:val="0022158E"/>
    <w:rsid w:val="00263E50"/>
    <w:rsid w:val="00271F01"/>
    <w:rsid w:val="002F14EA"/>
    <w:rsid w:val="002F7C12"/>
    <w:rsid w:val="003750C0"/>
    <w:rsid w:val="00394005"/>
    <w:rsid w:val="003C321E"/>
    <w:rsid w:val="003E35A5"/>
    <w:rsid w:val="00451557"/>
    <w:rsid w:val="00461838"/>
    <w:rsid w:val="00484C18"/>
    <w:rsid w:val="005016CC"/>
    <w:rsid w:val="005551B7"/>
    <w:rsid w:val="005628EF"/>
    <w:rsid w:val="005A4C52"/>
    <w:rsid w:val="005A7C34"/>
    <w:rsid w:val="005B5449"/>
    <w:rsid w:val="005D1662"/>
    <w:rsid w:val="005D240D"/>
    <w:rsid w:val="00620672"/>
    <w:rsid w:val="00643EC4"/>
    <w:rsid w:val="00661E33"/>
    <w:rsid w:val="006627A0"/>
    <w:rsid w:val="006646DE"/>
    <w:rsid w:val="00760E73"/>
    <w:rsid w:val="007921EF"/>
    <w:rsid w:val="007B6386"/>
    <w:rsid w:val="007E7BB4"/>
    <w:rsid w:val="00823321"/>
    <w:rsid w:val="0089386E"/>
    <w:rsid w:val="0089785B"/>
    <w:rsid w:val="008E0E59"/>
    <w:rsid w:val="008E57F8"/>
    <w:rsid w:val="0090391F"/>
    <w:rsid w:val="00933412"/>
    <w:rsid w:val="00977CFF"/>
    <w:rsid w:val="009A0DF5"/>
    <w:rsid w:val="009E1CBC"/>
    <w:rsid w:val="009F2A96"/>
    <w:rsid w:val="009F2EE9"/>
    <w:rsid w:val="009F604A"/>
    <w:rsid w:val="00A77F19"/>
    <w:rsid w:val="00A90B9D"/>
    <w:rsid w:val="00AA1154"/>
    <w:rsid w:val="00AB59FC"/>
    <w:rsid w:val="00AB61DC"/>
    <w:rsid w:val="00AE449F"/>
    <w:rsid w:val="00B0024E"/>
    <w:rsid w:val="00B16E97"/>
    <w:rsid w:val="00B17DE4"/>
    <w:rsid w:val="00B20731"/>
    <w:rsid w:val="00BA7CDB"/>
    <w:rsid w:val="00BC3A4C"/>
    <w:rsid w:val="00C5424A"/>
    <w:rsid w:val="00C64519"/>
    <w:rsid w:val="00C679FC"/>
    <w:rsid w:val="00C825C1"/>
    <w:rsid w:val="00CB5602"/>
    <w:rsid w:val="00CD443D"/>
    <w:rsid w:val="00CF14AC"/>
    <w:rsid w:val="00D76211"/>
    <w:rsid w:val="00DA297A"/>
    <w:rsid w:val="00DC0CC9"/>
    <w:rsid w:val="00DD1D6F"/>
    <w:rsid w:val="00E24A5C"/>
    <w:rsid w:val="00E27876"/>
    <w:rsid w:val="00E55E44"/>
    <w:rsid w:val="00E6580E"/>
    <w:rsid w:val="00EB066B"/>
    <w:rsid w:val="00E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01C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394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2CED4-1096-4157-9F24-C0290AE9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01:00:00Z</dcterms:created>
  <dcterms:modified xsi:type="dcterms:W3CDTF">2015-04-01T07:45:00Z</dcterms:modified>
</cp:coreProperties>
</file>